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Б УСТРАНЕНИИ ПРЕПЯТСТВИЙ В УПРАВЛЕНИИ ДЕЯТЕЛЬНОСТЬЮ ОБЩЕСТВ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ительный конфликт участников препятствует деятельности общества: собрания срываются, решения по обязательным вопросам не принимаются, документация удерживается, исполнение договоров и взаимодействие с банками затруднены. Поведение оппонента выходит за пределы добросовестного осуществления корпоративных пра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лагаемый способ защиты направлен не на получение необоснованного преимущества, а на восстановление управляемости общества и прекращение действий, делающих его деятельность невозможной или существенно затрудняющих её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ключение участника является исключительной мерой защиты и допускается статьёй 10 Федерального закона № 14-ФЗ при грубом нарушении обязанностей либо действиях, делающих деятельность общества невозможной или существенно затрудняющих её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10, 65.2 и 67 ГК РФ требуют добросовестного осуществления корпоративных прав. Суд оценивает конкретное поведение каждой стороны, его последствия для общества и возможность устранения конфликта менее жёсткими средств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Удовлетворить заявленное требование и восстановить нарушенное корпоративное право истца способом, указанным в исковом заявлени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Обязать ответчика и соответствующий регистрирующий / учётный орган совершить действия, необходимые для фактического исполнения реш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